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D11CC" w14:textId="08516162" w:rsidR="00F36F31" w:rsidRPr="00F36F31" w:rsidRDefault="00F36F31" w:rsidP="00F36F31">
      <w:pPr>
        <w:spacing w:after="0" w:line="240" w:lineRule="auto"/>
        <w:ind w:left="4536"/>
        <w:rPr>
          <w:rFonts w:ascii="Liberation Serif" w:hAnsi="Liberation Serif"/>
          <w:bCs/>
          <w:sz w:val="28"/>
          <w:szCs w:val="28"/>
        </w:rPr>
      </w:pPr>
      <w:r w:rsidRPr="00F36F31">
        <w:rPr>
          <w:rFonts w:ascii="Liberation Serif" w:hAnsi="Liberation Serif"/>
          <w:bCs/>
          <w:sz w:val="28"/>
          <w:szCs w:val="28"/>
        </w:rPr>
        <w:t>УТВЕРЖДАЮ</w:t>
      </w:r>
    </w:p>
    <w:p w14:paraId="181B9D17" w14:textId="20219DB8" w:rsidR="00F36F31" w:rsidRPr="00F36F31" w:rsidRDefault="00D92F98" w:rsidP="00F36F31">
      <w:pPr>
        <w:spacing w:after="0" w:line="240" w:lineRule="auto"/>
        <w:ind w:left="4536"/>
        <w:rPr>
          <w:rFonts w:ascii="Liberation Serif" w:hAnsi="Liberation Serif"/>
          <w:bCs/>
          <w:sz w:val="28"/>
          <w:szCs w:val="28"/>
        </w:rPr>
      </w:pPr>
      <w:proofErr w:type="gramStart"/>
      <w:r>
        <w:rPr>
          <w:rFonts w:ascii="Liberation Serif" w:hAnsi="Liberation Serif"/>
          <w:bCs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обязанности главы</w:t>
      </w:r>
    </w:p>
    <w:p w14:paraId="35119D15" w14:textId="0071DD6B" w:rsidR="00F36F31" w:rsidRDefault="00F36F31" w:rsidP="00F36F31">
      <w:pPr>
        <w:spacing w:after="0" w:line="240" w:lineRule="auto"/>
        <w:ind w:left="4536"/>
        <w:rPr>
          <w:rFonts w:ascii="Liberation Serif" w:hAnsi="Liberation Serif"/>
          <w:bCs/>
          <w:sz w:val="28"/>
          <w:szCs w:val="28"/>
        </w:rPr>
      </w:pPr>
      <w:r w:rsidRPr="00F36F31">
        <w:rPr>
          <w:rFonts w:ascii="Liberation Serif" w:hAnsi="Liberation Serif"/>
          <w:bCs/>
          <w:sz w:val="28"/>
          <w:szCs w:val="28"/>
        </w:rPr>
        <w:t>Пышминского городского округа</w:t>
      </w:r>
    </w:p>
    <w:p w14:paraId="2B481502" w14:textId="563F03C8" w:rsidR="00F36F31" w:rsidRDefault="00D92F98" w:rsidP="00F36F31">
      <w:pPr>
        <w:spacing w:after="0" w:line="240" w:lineRule="auto"/>
        <w:ind w:left="4536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_________________А.А. </w:t>
      </w:r>
      <w:proofErr w:type="spellStart"/>
      <w:r>
        <w:rPr>
          <w:rFonts w:ascii="Liberation Serif" w:hAnsi="Liberation Serif"/>
          <w:bCs/>
          <w:sz w:val="28"/>
          <w:szCs w:val="28"/>
        </w:rPr>
        <w:t>Обоскалов</w:t>
      </w:r>
      <w:proofErr w:type="spellEnd"/>
    </w:p>
    <w:p w14:paraId="142FC97C" w14:textId="77777777" w:rsidR="00F36F31" w:rsidRDefault="00F36F31" w:rsidP="00F36F31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27733395" w14:textId="443AE94A" w:rsidR="007B64DD" w:rsidRPr="006C4B3C" w:rsidRDefault="006C4B3C" w:rsidP="00AE5D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ОВЕСТКА</w:t>
      </w:r>
    </w:p>
    <w:p w14:paraId="3688B541" w14:textId="77777777" w:rsidR="00D92F98" w:rsidRDefault="00D92F98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щего собрания </w:t>
      </w:r>
      <w:r w:rsidR="006C4B3C" w:rsidRPr="006C4B3C">
        <w:rPr>
          <w:rFonts w:ascii="Liberation Serif" w:hAnsi="Liberation Serif"/>
          <w:b/>
          <w:bCs/>
          <w:sz w:val="28"/>
          <w:szCs w:val="28"/>
        </w:rPr>
        <w:t xml:space="preserve">Общественной палаты </w:t>
      </w:r>
    </w:p>
    <w:p w14:paraId="385812E9" w14:textId="359E4951" w:rsidR="006C4B3C" w:rsidRDefault="006C4B3C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B3C">
        <w:rPr>
          <w:rFonts w:ascii="Liberation Serif" w:hAnsi="Liberation Serif"/>
          <w:b/>
          <w:bCs/>
          <w:sz w:val="28"/>
          <w:szCs w:val="28"/>
        </w:rPr>
        <w:t>Пышминского городского округа</w:t>
      </w:r>
    </w:p>
    <w:p w14:paraId="1BD529C8" w14:textId="77777777" w:rsidR="00B8248B" w:rsidRDefault="00B8248B" w:rsidP="006C4B3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21EC42F" w14:textId="326E1EB2" w:rsidR="00CD3C15" w:rsidRDefault="00341A11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.0</w:t>
      </w:r>
      <w:r w:rsidR="00D92F98">
        <w:rPr>
          <w:rFonts w:ascii="Liberation Serif" w:hAnsi="Liberation Serif"/>
          <w:sz w:val="28"/>
          <w:szCs w:val="28"/>
        </w:rPr>
        <w:t>7</w:t>
      </w:r>
      <w:r w:rsidR="003C69AF">
        <w:rPr>
          <w:rFonts w:ascii="Liberation Serif" w:hAnsi="Liberation Serif"/>
          <w:sz w:val="28"/>
          <w:szCs w:val="28"/>
        </w:rPr>
        <w:t>.</w:t>
      </w:r>
      <w:r w:rsidR="00620D6B">
        <w:rPr>
          <w:rFonts w:ascii="Liberation Serif" w:hAnsi="Liberation Serif"/>
          <w:sz w:val="28"/>
          <w:szCs w:val="28"/>
        </w:rPr>
        <w:t>202</w:t>
      </w:r>
      <w:r w:rsidR="003C69AF">
        <w:rPr>
          <w:rFonts w:ascii="Liberation Serif" w:hAnsi="Liberation Serif"/>
          <w:sz w:val="28"/>
          <w:szCs w:val="28"/>
        </w:rPr>
        <w:t>3</w:t>
      </w:r>
      <w:r w:rsidR="00C47F41">
        <w:rPr>
          <w:rFonts w:ascii="Liberation Serif" w:hAnsi="Liberation Serif"/>
          <w:sz w:val="28"/>
          <w:szCs w:val="28"/>
        </w:rPr>
        <w:t xml:space="preserve">, </w:t>
      </w:r>
      <w:r w:rsidR="00371046">
        <w:rPr>
          <w:rFonts w:ascii="Liberation Serif" w:hAnsi="Liberation Serif"/>
          <w:sz w:val="28"/>
          <w:szCs w:val="28"/>
        </w:rPr>
        <w:t>1</w:t>
      </w:r>
      <w:r w:rsidR="00D92F98">
        <w:rPr>
          <w:rFonts w:ascii="Liberation Serif" w:hAnsi="Liberation Serif"/>
          <w:sz w:val="28"/>
          <w:szCs w:val="28"/>
        </w:rPr>
        <w:t>5</w:t>
      </w:r>
      <w:r w:rsidR="00371046">
        <w:rPr>
          <w:rFonts w:ascii="Liberation Serif" w:hAnsi="Liberation Serif"/>
          <w:sz w:val="28"/>
          <w:szCs w:val="28"/>
        </w:rPr>
        <w:t>.00</w:t>
      </w:r>
    </w:p>
    <w:p w14:paraId="2774EF3C" w14:textId="1BAFA174" w:rsidR="00371046" w:rsidRDefault="00AB0F9C" w:rsidP="00620D6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</w:t>
      </w:r>
      <w:r w:rsidR="00371046">
        <w:rPr>
          <w:rFonts w:ascii="Liberation Serif" w:hAnsi="Liberation Serif"/>
          <w:sz w:val="28"/>
          <w:szCs w:val="28"/>
        </w:rPr>
        <w:t>ал заседаний администрации</w:t>
      </w:r>
    </w:p>
    <w:p w14:paraId="6794D3A7" w14:textId="14DDA154" w:rsidR="00A573CC" w:rsidRPr="00740EBB" w:rsidRDefault="00371046" w:rsidP="00740EBB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ышминского городского округа</w:t>
      </w:r>
    </w:p>
    <w:p w14:paraId="504A7523" w14:textId="77777777" w:rsidR="002139A5" w:rsidRDefault="002139A5" w:rsidP="00B8248B">
      <w:pPr>
        <w:spacing w:after="0" w:line="240" w:lineRule="auto"/>
        <w:rPr>
          <w:rFonts w:ascii="Liberation Serif" w:hAnsi="Liberation Serif"/>
          <w:b/>
          <w:bCs/>
          <w:sz w:val="28"/>
          <w:szCs w:val="28"/>
        </w:rPr>
      </w:pPr>
    </w:p>
    <w:p w14:paraId="154EDB30" w14:textId="5FDD12C2" w:rsidR="00740EBB" w:rsidRDefault="00F36F31" w:rsidP="00D92F98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36F31">
        <w:rPr>
          <w:rFonts w:ascii="Liberation Serif" w:hAnsi="Liberation Serif"/>
          <w:sz w:val="28"/>
          <w:szCs w:val="28"/>
        </w:rPr>
        <w:t>1</w:t>
      </w:r>
      <w:r w:rsidR="0085334D">
        <w:rPr>
          <w:rFonts w:ascii="Liberation Serif" w:hAnsi="Liberation Serif"/>
          <w:sz w:val="28"/>
          <w:szCs w:val="28"/>
        </w:rPr>
        <w:t xml:space="preserve">. </w:t>
      </w:r>
      <w:r w:rsidR="00D92F98">
        <w:rPr>
          <w:rFonts w:ascii="Liberation Serif" w:hAnsi="Liberation Serif"/>
          <w:sz w:val="28"/>
          <w:szCs w:val="28"/>
        </w:rPr>
        <w:t>Об избрании председателя и секретаря общего собрания Общественной палаты Пышминского городского округа</w:t>
      </w:r>
      <w:r w:rsidR="00F92867">
        <w:rPr>
          <w:rFonts w:ascii="Liberation Serif" w:hAnsi="Liberation Serif"/>
          <w:sz w:val="28"/>
          <w:szCs w:val="28"/>
        </w:rPr>
        <w:t>.</w:t>
      </w:r>
    </w:p>
    <w:p w14:paraId="3E16DB74" w14:textId="77777777" w:rsidR="00740EBB" w:rsidRDefault="00740EBB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361B63C1" w14:textId="11A0A1CF" w:rsidR="0085334D" w:rsidRDefault="0085334D" w:rsidP="0085334D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740EBB">
        <w:rPr>
          <w:rFonts w:ascii="Liberation Serif" w:hAnsi="Liberation Serif"/>
          <w:sz w:val="28"/>
          <w:szCs w:val="28"/>
        </w:rPr>
        <w:t xml:space="preserve">О </w:t>
      </w:r>
      <w:r>
        <w:rPr>
          <w:rFonts w:ascii="Liberation Serif" w:hAnsi="Liberation Serif"/>
          <w:sz w:val="28"/>
          <w:szCs w:val="28"/>
        </w:rPr>
        <w:t xml:space="preserve">рассмотрении </w:t>
      </w:r>
      <w:r w:rsidR="00F92867">
        <w:rPr>
          <w:rFonts w:ascii="Liberation Serif" w:hAnsi="Liberation Serif"/>
          <w:sz w:val="28"/>
          <w:szCs w:val="28"/>
        </w:rPr>
        <w:t>поступивших заявлений о выдвижении представителей в состав Общественной палаты от общественных объединений.</w:t>
      </w:r>
    </w:p>
    <w:p w14:paraId="78C43733" w14:textId="1A8687FB" w:rsidR="0085334D" w:rsidRDefault="0085334D" w:rsidP="00740EBB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14:paraId="6454945E" w14:textId="7A8FED3B" w:rsidR="000C7C4B" w:rsidRDefault="000C7C4B" w:rsidP="00F36F31">
      <w:pPr>
        <w:pStyle w:val="a4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sectPr w:rsidR="000C7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FF5"/>
    <w:multiLevelType w:val="hybridMultilevel"/>
    <w:tmpl w:val="81CCF38C"/>
    <w:lvl w:ilvl="0" w:tplc="0BE804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7"/>
    <w:rsid w:val="00087C4A"/>
    <w:rsid w:val="00090919"/>
    <w:rsid w:val="000C7C4B"/>
    <w:rsid w:val="000E3753"/>
    <w:rsid w:val="001074FE"/>
    <w:rsid w:val="00156133"/>
    <w:rsid w:val="001A0AFF"/>
    <w:rsid w:val="001D0099"/>
    <w:rsid w:val="002139A5"/>
    <w:rsid w:val="00215112"/>
    <w:rsid w:val="002B2B49"/>
    <w:rsid w:val="00326813"/>
    <w:rsid w:val="00341A11"/>
    <w:rsid w:val="00371046"/>
    <w:rsid w:val="003C69AF"/>
    <w:rsid w:val="003E7337"/>
    <w:rsid w:val="004473F9"/>
    <w:rsid w:val="00462F53"/>
    <w:rsid w:val="004C0E43"/>
    <w:rsid w:val="005332DD"/>
    <w:rsid w:val="00563E70"/>
    <w:rsid w:val="00620D6B"/>
    <w:rsid w:val="006C4B3C"/>
    <w:rsid w:val="006D0C64"/>
    <w:rsid w:val="006D0FB7"/>
    <w:rsid w:val="006F306C"/>
    <w:rsid w:val="00736D77"/>
    <w:rsid w:val="00740EBB"/>
    <w:rsid w:val="007B64DD"/>
    <w:rsid w:val="00813FFA"/>
    <w:rsid w:val="0085334D"/>
    <w:rsid w:val="008852EA"/>
    <w:rsid w:val="008D5A54"/>
    <w:rsid w:val="008E4167"/>
    <w:rsid w:val="00990AAA"/>
    <w:rsid w:val="009940E5"/>
    <w:rsid w:val="009B33B9"/>
    <w:rsid w:val="00A44780"/>
    <w:rsid w:val="00A573CC"/>
    <w:rsid w:val="00A90E94"/>
    <w:rsid w:val="00AB0F9C"/>
    <w:rsid w:val="00AC2B11"/>
    <w:rsid w:val="00AE5D02"/>
    <w:rsid w:val="00B6545A"/>
    <w:rsid w:val="00B8248B"/>
    <w:rsid w:val="00B95530"/>
    <w:rsid w:val="00BA698A"/>
    <w:rsid w:val="00BA6E24"/>
    <w:rsid w:val="00C01C7E"/>
    <w:rsid w:val="00C47F41"/>
    <w:rsid w:val="00CD2A42"/>
    <w:rsid w:val="00CD3C15"/>
    <w:rsid w:val="00D304CC"/>
    <w:rsid w:val="00D37D7B"/>
    <w:rsid w:val="00D92F98"/>
    <w:rsid w:val="00DC3C49"/>
    <w:rsid w:val="00DC508A"/>
    <w:rsid w:val="00E810D1"/>
    <w:rsid w:val="00EC62A1"/>
    <w:rsid w:val="00F36F31"/>
    <w:rsid w:val="00F4143A"/>
    <w:rsid w:val="00F92867"/>
    <w:rsid w:val="00FE4AD2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E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B36-C3FD-46ED-8DE6-07920256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какунова</dc:creator>
  <cp:lastModifiedBy>657</cp:lastModifiedBy>
  <cp:revision>4</cp:revision>
  <cp:lastPrinted>2023-07-26T06:33:00Z</cp:lastPrinted>
  <dcterms:created xsi:type="dcterms:W3CDTF">2023-07-26T05:32:00Z</dcterms:created>
  <dcterms:modified xsi:type="dcterms:W3CDTF">2023-07-26T06:51:00Z</dcterms:modified>
</cp:coreProperties>
</file>